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E5" w:rsidRDefault="008271E5" w:rsidP="00D551A9">
      <w:pPr>
        <w:jc w:val="center"/>
        <w:rPr>
          <w:sz w:val="28"/>
          <w:szCs w:val="28"/>
        </w:rPr>
      </w:pPr>
      <w:r w:rsidRPr="00D551A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</w:p>
    <w:p w:rsidR="008271E5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БИ</w:t>
      </w:r>
    </w:p>
    <w:p w:rsidR="008271E5" w:rsidRPr="00D551A9" w:rsidRDefault="008271E5" w:rsidP="00D551A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28"/>
        </w:rPr>
      </w:pP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  <w:r w:rsidRPr="00316537">
        <w:rPr>
          <w:b/>
          <w:bCs/>
          <w:sz w:val="36"/>
          <w:szCs w:val="36"/>
        </w:rPr>
        <w:t>ПОСТАНОВЛЕНИЕ</w:t>
      </w:r>
    </w:p>
    <w:p w:rsidR="008271E5" w:rsidRDefault="008271E5" w:rsidP="00CB15DF">
      <w:pPr>
        <w:jc w:val="center"/>
        <w:rPr>
          <w:b/>
          <w:bCs/>
          <w:sz w:val="36"/>
          <w:szCs w:val="36"/>
        </w:rPr>
      </w:pPr>
    </w:p>
    <w:p w:rsidR="008271E5" w:rsidRPr="00BC3D30" w:rsidRDefault="00727006" w:rsidP="00316537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1.08.2018 г.</w:t>
      </w:r>
      <w:r w:rsidR="008271E5">
        <w:rPr>
          <w:bCs/>
          <w:sz w:val="28"/>
          <w:szCs w:val="28"/>
        </w:rPr>
        <w:t xml:space="preserve">                                                                         </w:t>
      </w:r>
      <w:r w:rsidR="00BC3D30">
        <w:rPr>
          <w:bCs/>
          <w:sz w:val="28"/>
          <w:szCs w:val="28"/>
        </w:rPr>
        <w:t xml:space="preserve">           </w:t>
      </w:r>
      <w:r w:rsidR="008271E5">
        <w:rPr>
          <w:bCs/>
          <w:sz w:val="28"/>
          <w:szCs w:val="28"/>
        </w:rPr>
        <w:t xml:space="preserve">           № </w:t>
      </w:r>
      <w:r>
        <w:rPr>
          <w:bCs/>
          <w:sz w:val="28"/>
          <w:szCs w:val="28"/>
          <w:u w:val="single"/>
        </w:rPr>
        <w:t>744</w:t>
      </w:r>
    </w:p>
    <w:p w:rsidR="008271E5" w:rsidRDefault="008271E5" w:rsidP="00316537">
      <w:pPr>
        <w:jc w:val="both"/>
        <w:rPr>
          <w:bCs/>
          <w:sz w:val="28"/>
          <w:szCs w:val="28"/>
        </w:rPr>
      </w:pPr>
    </w:p>
    <w:p w:rsidR="008271E5" w:rsidRDefault="008271E5" w:rsidP="00CB15DF">
      <w:pPr>
        <w:rPr>
          <w:u w:val="single"/>
        </w:rPr>
      </w:pPr>
      <w:r w:rsidRPr="004460BF">
        <w:t xml:space="preserve">                        </w:t>
      </w:r>
      <w:r>
        <w:t xml:space="preserve">                      </w:t>
      </w:r>
      <w:r w:rsidRPr="004460BF">
        <w:t xml:space="preserve">                                                        </w:t>
      </w:r>
    </w:p>
    <w:p w:rsidR="0065270C" w:rsidRDefault="008271E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ведомственную</w:t>
      </w:r>
      <w:r w:rsidR="00F13613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 программу «Обеспечение безопасности</w:t>
      </w:r>
      <w:r w:rsidR="00F13613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движения в городе Оби 2016-2018 годы»,</w:t>
      </w:r>
    </w:p>
    <w:p w:rsidR="0065270C" w:rsidRDefault="008271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</w:t>
      </w:r>
    </w:p>
    <w:p w:rsidR="008271E5" w:rsidRDefault="008271E5">
      <w:pPr>
        <w:rPr>
          <w:sz w:val="28"/>
          <w:szCs w:val="28"/>
        </w:rPr>
      </w:pPr>
      <w:r>
        <w:rPr>
          <w:sz w:val="28"/>
          <w:szCs w:val="28"/>
        </w:rPr>
        <w:t>города Оби Новосибирской области</w:t>
      </w:r>
      <w:r w:rsidRPr="00702E47">
        <w:rPr>
          <w:sz w:val="28"/>
          <w:szCs w:val="28"/>
        </w:rPr>
        <w:t xml:space="preserve"> </w:t>
      </w:r>
      <w:r>
        <w:rPr>
          <w:sz w:val="28"/>
          <w:szCs w:val="28"/>
        </w:rPr>
        <w:t>от 19.11.2015 № 1219</w:t>
      </w:r>
    </w:p>
    <w:p w:rsidR="008271E5" w:rsidRDefault="008271E5">
      <w:pPr>
        <w:rPr>
          <w:sz w:val="28"/>
          <w:szCs w:val="28"/>
        </w:rPr>
      </w:pPr>
    </w:p>
    <w:p w:rsidR="00CA4283" w:rsidRDefault="00484BCC" w:rsidP="00CA4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60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Pr="009602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960215">
        <w:rPr>
          <w:sz w:val="28"/>
          <w:szCs w:val="28"/>
        </w:rPr>
        <w:t xml:space="preserve"> от 06 октября 2003 года</w:t>
      </w:r>
      <w:r>
        <w:rPr>
          <w:sz w:val="28"/>
          <w:szCs w:val="28"/>
        </w:rPr>
        <w:t xml:space="preserve"> </w:t>
      </w:r>
      <w:r w:rsidRPr="00960215">
        <w:rPr>
          <w:sz w:val="28"/>
          <w:szCs w:val="28"/>
        </w:rPr>
        <w:t>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CA4283">
        <w:rPr>
          <w:sz w:val="28"/>
          <w:szCs w:val="28"/>
        </w:rPr>
        <w:t xml:space="preserve">выполнения отдельных мероприятий ведомственной целевой программы  «Обеспечение безопасности  дорожного движения в городе Оби 2016-2018 годы» в 2018 году в рамках государственной программы «Развитие автомобильных дорог регионального, межмуниципального и местного значения в Новосибирской области в 2015 – 2022 годах», приоритетного проекта «Безопасные и качественные дороги» и рационального использования бюджетных средств </w:t>
      </w:r>
    </w:p>
    <w:p w:rsidR="008271E5" w:rsidRDefault="008271E5" w:rsidP="00702E47">
      <w:pPr>
        <w:jc w:val="both"/>
        <w:rPr>
          <w:sz w:val="28"/>
          <w:szCs w:val="28"/>
        </w:rPr>
      </w:pPr>
    </w:p>
    <w:p w:rsidR="008271E5" w:rsidRPr="007D5B8E" w:rsidRDefault="008271E5" w:rsidP="00702E47">
      <w:pPr>
        <w:jc w:val="center"/>
        <w:rPr>
          <w:b/>
          <w:sz w:val="28"/>
          <w:szCs w:val="28"/>
        </w:rPr>
      </w:pPr>
      <w:r w:rsidRPr="007D5B8E">
        <w:rPr>
          <w:b/>
          <w:sz w:val="28"/>
          <w:szCs w:val="28"/>
        </w:rPr>
        <w:t>ПОСТАНОВЛЯЮ:</w:t>
      </w:r>
    </w:p>
    <w:p w:rsidR="008271E5" w:rsidRDefault="008271E5" w:rsidP="00702E47">
      <w:pPr>
        <w:jc w:val="center"/>
        <w:rPr>
          <w:sz w:val="28"/>
          <w:szCs w:val="28"/>
        </w:rPr>
      </w:pPr>
    </w:p>
    <w:p w:rsidR="00E61A64" w:rsidRDefault="008271E5" w:rsidP="00E61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686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="00A60EDC">
        <w:rPr>
          <w:sz w:val="28"/>
          <w:szCs w:val="28"/>
        </w:rPr>
        <w:t>ведомственную целевую программу «Обеспечение безопасности дорожного движения в городе Оби 2016-2018 годы», утвержденную постановлением администрации города Оби Новосибирской области</w:t>
      </w:r>
      <w:r w:rsidR="00A60EDC" w:rsidRPr="00702E47">
        <w:rPr>
          <w:sz w:val="28"/>
          <w:szCs w:val="28"/>
        </w:rPr>
        <w:t xml:space="preserve"> </w:t>
      </w:r>
      <w:r w:rsidR="00A60EDC">
        <w:rPr>
          <w:sz w:val="28"/>
          <w:szCs w:val="28"/>
        </w:rPr>
        <w:t>от 19.11.2015 № 1219»</w:t>
      </w:r>
      <w:r w:rsidR="00E61A64">
        <w:rPr>
          <w:sz w:val="28"/>
          <w:szCs w:val="28"/>
        </w:rPr>
        <w:t>.</w:t>
      </w:r>
    </w:p>
    <w:p w:rsidR="00572592" w:rsidRDefault="00A60EDC" w:rsidP="00F75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2A48">
        <w:rPr>
          <w:sz w:val="28"/>
          <w:szCs w:val="28"/>
        </w:rPr>
        <w:t xml:space="preserve">2. </w:t>
      </w:r>
      <w:r w:rsidR="00F75EA3">
        <w:rPr>
          <w:sz w:val="28"/>
          <w:szCs w:val="28"/>
        </w:rPr>
        <w:t xml:space="preserve">Приложение № 3 «Мероприятия ведомственной целевой программы «Обеспечение безопасности дорожного движения на территории города Оби Новосибирской области на 2016-2018 годы» изложить в новой редакции, </w:t>
      </w:r>
      <w:proofErr w:type="gramStart"/>
      <w:r w:rsidR="00F75EA3">
        <w:rPr>
          <w:sz w:val="28"/>
          <w:szCs w:val="28"/>
        </w:rPr>
        <w:t>согласно приложения</w:t>
      </w:r>
      <w:proofErr w:type="gramEnd"/>
      <w:r w:rsidR="00F75EA3">
        <w:rPr>
          <w:sz w:val="28"/>
          <w:szCs w:val="28"/>
        </w:rPr>
        <w:t xml:space="preserve"> к данному постановлению.</w:t>
      </w:r>
    </w:p>
    <w:p w:rsidR="008271E5" w:rsidRDefault="00572592" w:rsidP="00702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8271E5">
        <w:rPr>
          <w:sz w:val="28"/>
          <w:szCs w:val="28"/>
        </w:rPr>
        <w:t>Отделу по взаимодействию с общественностью опубликовать</w:t>
      </w:r>
      <w:r w:rsidR="008271E5" w:rsidRPr="00A601BB">
        <w:rPr>
          <w:sz w:val="28"/>
          <w:szCs w:val="28"/>
        </w:rPr>
        <w:t xml:space="preserve"> настоящее постановление </w:t>
      </w:r>
      <w:r w:rsidR="008271E5">
        <w:rPr>
          <w:sz w:val="28"/>
          <w:szCs w:val="28"/>
        </w:rPr>
        <w:t xml:space="preserve">в установленном порядке </w:t>
      </w:r>
      <w:r w:rsidR="008271E5" w:rsidRPr="00A601BB">
        <w:rPr>
          <w:sz w:val="28"/>
          <w:szCs w:val="28"/>
        </w:rPr>
        <w:t>в газете "</w:t>
      </w:r>
      <w:proofErr w:type="spellStart"/>
      <w:r w:rsidR="008271E5" w:rsidRPr="00A601BB">
        <w:rPr>
          <w:sz w:val="28"/>
          <w:szCs w:val="28"/>
        </w:rPr>
        <w:t>Аэро</w:t>
      </w:r>
      <w:proofErr w:type="spellEnd"/>
      <w:r w:rsidR="008271E5" w:rsidRPr="00A601BB">
        <w:rPr>
          <w:sz w:val="28"/>
          <w:szCs w:val="28"/>
        </w:rPr>
        <w:t>-Сити»" и разместить  на официальном сайте  города Оби Новосибирской области.</w:t>
      </w:r>
    </w:p>
    <w:p w:rsidR="00F13613" w:rsidRDefault="008271E5" w:rsidP="0062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2592">
        <w:rPr>
          <w:sz w:val="28"/>
          <w:szCs w:val="28"/>
        </w:rPr>
        <w:t>4</w:t>
      </w:r>
      <w:r>
        <w:rPr>
          <w:sz w:val="28"/>
          <w:szCs w:val="28"/>
        </w:rPr>
        <w:t xml:space="preserve">.Контроль за исполнением данного постановления возложить на  </w:t>
      </w:r>
      <w:r w:rsidR="00572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</w:t>
      </w:r>
      <w:proofErr w:type="gramStart"/>
      <w:r>
        <w:rPr>
          <w:sz w:val="28"/>
          <w:szCs w:val="28"/>
        </w:rPr>
        <w:t xml:space="preserve">главы администрации </w:t>
      </w:r>
      <w:r w:rsidR="00572592">
        <w:rPr>
          <w:sz w:val="28"/>
          <w:szCs w:val="28"/>
        </w:rPr>
        <w:t>города Оби Новосибирской области</w:t>
      </w:r>
      <w:proofErr w:type="gramEnd"/>
      <w:r w:rsidR="004C5031">
        <w:rPr>
          <w:sz w:val="28"/>
          <w:szCs w:val="28"/>
        </w:rPr>
        <w:t xml:space="preserve"> по ЖКХ, энергетике и транспорту</w:t>
      </w:r>
      <w:r w:rsidR="00572592">
        <w:rPr>
          <w:sz w:val="28"/>
          <w:szCs w:val="28"/>
        </w:rPr>
        <w:t>.</w:t>
      </w:r>
    </w:p>
    <w:p w:rsidR="00F13613" w:rsidRDefault="00F13613" w:rsidP="00627D79">
      <w:pPr>
        <w:jc w:val="both"/>
        <w:rPr>
          <w:b/>
          <w:sz w:val="28"/>
          <w:szCs w:val="28"/>
        </w:rPr>
      </w:pPr>
    </w:p>
    <w:p w:rsidR="004C5031" w:rsidRDefault="004C5031" w:rsidP="00627D79">
      <w:pPr>
        <w:jc w:val="both"/>
        <w:rPr>
          <w:b/>
          <w:sz w:val="28"/>
          <w:szCs w:val="28"/>
        </w:rPr>
      </w:pPr>
    </w:p>
    <w:p w:rsidR="00F13613" w:rsidRDefault="004C5031" w:rsidP="00627D7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8271E5" w:rsidRPr="00FD5761">
        <w:rPr>
          <w:b/>
          <w:sz w:val="28"/>
          <w:szCs w:val="28"/>
        </w:rPr>
        <w:t>Г</w:t>
      </w:r>
      <w:proofErr w:type="gramEnd"/>
      <w:r w:rsidR="008271E5" w:rsidRPr="00FD57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8271E5" w:rsidRPr="00FD5761">
        <w:rPr>
          <w:b/>
          <w:sz w:val="28"/>
          <w:szCs w:val="28"/>
        </w:rPr>
        <w:t xml:space="preserve"> города Оби</w:t>
      </w:r>
    </w:p>
    <w:p w:rsidR="00A959B3" w:rsidRDefault="008271E5" w:rsidP="0065270C">
      <w:pPr>
        <w:jc w:val="both"/>
        <w:rPr>
          <w:b/>
          <w:sz w:val="28"/>
          <w:szCs w:val="28"/>
        </w:rPr>
      </w:pPr>
      <w:r w:rsidRPr="00FD5761">
        <w:rPr>
          <w:b/>
          <w:sz w:val="28"/>
          <w:szCs w:val="28"/>
        </w:rPr>
        <w:t xml:space="preserve">Новосибирской области       </w:t>
      </w:r>
      <w:r w:rsidR="00A60EDC">
        <w:rPr>
          <w:b/>
          <w:sz w:val="28"/>
          <w:szCs w:val="28"/>
        </w:rPr>
        <w:t xml:space="preserve">                                 </w:t>
      </w:r>
      <w:r w:rsidRPr="00FD5761">
        <w:rPr>
          <w:b/>
          <w:sz w:val="28"/>
          <w:szCs w:val="28"/>
        </w:rPr>
        <w:t xml:space="preserve">                 </w:t>
      </w:r>
      <w:proofErr w:type="spellStart"/>
      <w:r w:rsidR="004C5031">
        <w:rPr>
          <w:b/>
          <w:sz w:val="28"/>
          <w:szCs w:val="28"/>
        </w:rPr>
        <w:t>С.В.Смородова</w:t>
      </w:r>
      <w:proofErr w:type="spellEnd"/>
    </w:p>
    <w:p w:rsidR="00071AE1" w:rsidRDefault="00071AE1" w:rsidP="00071AE1">
      <w:pPr>
        <w:rPr>
          <w:rFonts w:ascii="Arial" w:hAnsi="Arial" w:cs="Arial"/>
          <w:sz w:val="20"/>
          <w:szCs w:val="20"/>
        </w:rPr>
        <w:sectPr w:rsidR="00071AE1" w:rsidSect="00F136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7" w:right="851" w:bottom="113" w:left="1418" w:header="709" w:footer="709" w:gutter="0"/>
          <w:cols w:space="708"/>
          <w:docGrid w:linePitch="360"/>
        </w:sectPr>
      </w:pPr>
    </w:p>
    <w:tbl>
      <w:tblPr>
        <w:tblW w:w="14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0"/>
        <w:gridCol w:w="1715"/>
        <w:gridCol w:w="1143"/>
        <w:gridCol w:w="1220"/>
        <w:gridCol w:w="1100"/>
        <w:gridCol w:w="756"/>
        <w:gridCol w:w="168"/>
        <w:gridCol w:w="125"/>
        <w:gridCol w:w="540"/>
        <w:gridCol w:w="327"/>
        <w:gridCol w:w="267"/>
        <w:gridCol w:w="1260"/>
        <w:gridCol w:w="1870"/>
      </w:tblGrid>
      <w:tr w:rsidR="00071AE1" w:rsidRPr="00071AE1" w:rsidTr="00071AE1">
        <w:trPr>
          <w:trHeight w:val="99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283" w:rsidRDefault="00071AE1" w:rsidP="00CA4283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 xml:space="preserve">Приложение  к постановлению </w:t>
            </w:r>
          </w:p>
          <w:p w:rsidR="00071AE1" w:rsidRPr="00071AE1" w:rsidRDefault="00071AE1" w:rsidP="00727006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администрации города Оби Новосибирской области                                                                                          от</w:t>
            </w:r>
            <w:r w:rsidR="00727006">
              <w:rPr>
                <w:sz w:val="20"/>
                <w:szCs w:val="20"/>
              </w:rPr>
              <w:t xml:space="preserve"> 01.08.2018 г.</w:t>
            </w:r>
            <w:r w:rsidRPr="00071AE1">
              <w:rPr>
                <w:sz w:val="20"/>
                <w:szCs w:val="20"/>
              </w:rPr>
              <w:t xml:space="preserve">   № </w:t>
            </w:r>
            <w:r w:rsidR="00727006">
              <w:rPr>
                <w:sz w:val="20"/>
                <w:szCs w:val="20"/>
              </w:rPr>
              <w:t>744</w:t>
            </w:r>
            <w:bookmarkStart w:id="0" w:name="_GoBack"/>
            <w:bookmarkEnd w:id="0"/>
          </w:p>
        </w:tc>
      </w:tr>
      <w:tr w:rsidR="00071AE1" w:rsidRPr="00071AE1" w:rsidTr="00071AE1">
        <w:trPr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sz w:val="28"/>
                <w:szCs w:val="28"/>
              </w:rPr>
            </w:pPr>
            <w:r w:rsidRPr="00071AE1">
              <w:rPr>
                <w:sz w:val="28"/>
                <w:szCs w:val="28"/>
              </w:rPr>
              <w:t>Мероприятия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375"/>
        </w:trPr>
        <w:tc>
          <w:tcPr>
            <w:tcW w:w="149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sz w:val="28"/>
                <w:szCs w:val="28"/>
              </w:rPr>
            </w:pPr>
            <w:r w:rsidRPr="00071AE1">
              <w:rPr>
                <w:sz w:val="28"/>
                <w:szCs w:val="28"/>
              </w:rPr>
              <w:t xml:space="preserve">ведомственной целевой программы "Обеспечение безопасности дорожного движения в </w:t>
            </w:r>
            <w:proofErr w:type="spellStart"/>
            <w:r w:rsidRPr="00071AE1">
              <w:rPr>
                <w:sz w:val="28"/>
                <w:szCs w:val="28"/>
              </w:rPr>
              <w:t>г</w:t>
            </w:r>
            <w:proofErr w:type="gramStart"/>
            <w:r w:rsidRPr="00071AE1">
              <w:rPr>
                <w:sz w:val="28"/>
                <w:szCs w:val="28"/>
              </w:rPr>
              <w:t>.О</w:t>
            </w:r>
            <w:proofErr w:type="gramEnd"/>
            <w:r w:rsidRPr="00071AE1">
              <w:rPr>
                <w:sz w:val="28"/>
                <w:szCs w:val="28"/>
              </w:rPr>
              <w:t>би"на</w:t>
            </w:r>
            <w:proofErr w:type="spellEnd"/>
            <w:r w:rsidRPr="00071AE1">
              <w:rPr>
                <w:sz w:val="28"/>
                <w:szCs w:val="28"/>
              </w:rPr>
              <w:t xml:space="preserve"> 2016-2018 годы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Наименование мероприятий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Наименование показателя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Ед</w:t>
            </w:r>
            <w:proofErr w:type="gramStart"/>
            <w:r w:rsidRPr="00071AE1">
              <w:t>.и</w:t>
            </w:r>
            <w:proofErr w:type="gramEnd"/>
            <w:r w:rsidRPr="00071AE1">
              <w:t>зм</w:t>
            </w:r>
            <w:proofErr w:type="spellEnd"/>
            <w:r w:rsidRPr="00071AE1">
              <w:t>.</w:t>
            </w:r>
          </w:p>
        </w:tc>
        <w:tc>
          <w:tcPr>
            <w:tcW w:w="4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Значение показателя</w:t>
            </w:r>
          </w:p>
        </w:tc>
        <w:tc>
          <w:tcPr>
            <w:tcW w:w="1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Ответственный исполнитель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Ожидаемый результат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4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в </w:t>
            </w:r>
            <w:proofErr w:type="spellStart"/>
            <w:r w:rsidRPr="00071AE1">
              <w:t>т.ч</w:t>
            </w:r>
            <w:proofErr w:type="spellEnd"/>
            <w:r w:rsidRPr="00071AE1">
              <w:t>. по годам реализации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01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Итого</w:t>
            </w:r>
          </w:p>
        </w:tc>
        <w:tc>
          <w:tcPr>
            <w:tcW w:w="1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</w:tr>
      <w:tr w:rsidR="00071AE1" w:rsidRPr="00071AE1" w:rsidTr="00071AE1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7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9</w:t>
            </w:r>
          </w:p>
        </w:tc>
      </w:tr>
      <w:tr w:rsidR="00071AE1" w:rsidRPr="00071AE1" w:rsidTr="00071AE1">
        <w:trPr>
          <w:trHeight w:val="315"/>
        </w:trPr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Цель программы: Сокращение количества дорожно-транспортных происшествий и лиц, погибших в результате дорожно-транспортных происшествий</w:t>
            </w:r>
          </w:p>
        </w:tc>
      </w:tr>
      <w:tr w:rsidR="00071AE1" w:rsidRPr="00071AE1" w:rsidTr="00071AE1">
        <w:trPr>
          <w:trHeight w:val="315"/>
        </w:trPr>
        <w:tc>
          <w:tcPr>
            <w:tcW w:w="14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>Задача 1</w:t>
            </w:r>
            <w:proofErr w:type="gramStart"/>
            <w:r w:rsidRPr="00071AE1">
              <w:rPr>
                <w:b/>
                <w:bCs/>
              </w:rPr>
              <w:t xml:space="preserve"> :</w:t>
            </w:r>
            <w:proofErr w:type="gramEnd"/>
            <w:r w:rsidRPr="00071AE1">
              <w:rPr>
                <w:b/>
                <w:bCs/>
              </w:rPr>
              <w:t xml:space="preserve"> Развитие технических средств организации дорожного движения </w:t>
            </w:r>
          </w:p>
        </w:tc>
      </w:tr>
      <w:tr w:rsidR="00071AE1" w:rsidRPr="00071AE1" w:rsidTr="00071AE1">
        <w:trPr>
          <w:trHeight w:val="420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1.1. Замена и установка дорожных знаков </w:t>
            </w:r>
            <w:proofErr w:type="gramStart"/>
            <w:r w:rsidRPr="00071AE1">
              <w:t>согласно Проекта</w:t>
            </w:r>
            <w:proofErr w:type="gramEnd"/>
            <w:r w:rsidRPr="00071AE1">
              <w:t xml:space="preserve"> организации дорожного движ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2</w:t>
            </w:r>
            <w:r w:rsidR="00071AE1" w:rsidRPr="00071AE1"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Сокращение количества ДТП и лиц пострадавших в них, сокращение мест концентрации ДТП, создание безопасных условий для движения транспорта и пешеходов.</w:t>
            </w: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roofErr w:type="spellStart"/>
            <w:r w:rsidRPr="00071AE1">
              <w:t>ст-ть</w:t>
            </w:r>
            <w:proofErr w:type="spellEnd"/>
            <w:r w:rsidRPr="00071AE1">
              <w:t xml:space="preserve"> 1 </w:t>
            </w: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6,7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6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67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1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5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67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1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1.2. Создание резерва  дорожных зна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2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6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roofErr w:type="spellStart"/>
            <w:r w:rsidRPr="00071AE1">
              <w:t>ст-ть</w:t>
            </w:r>
            <w:proofErr w:type="spellEnd"/>
            <w:r w:rsidRPr="00071AE1">
              <w:t xml:space="preserve"> 1 </w:t>
            </w: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6,7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8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3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B36577" w:rsidP="00071AE1">
            <w:pPr>
              <w:jc w:val="center"/>
            </w:pPr>
            <w: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3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322A48" w:rsidP="00071AE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B36577" w:rsidP="00071AE1">
            <w:pPr>
              <w:jc w:val="center"/>
            </w:pPr>
            <w: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40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 xml:space="preserve">1.3.Оснащение участков улично-дорожной сети пешеходными ограждениями, в </w:t>
            </w:r>
            <w:proofErr w:type="spellStart"/>
            <w:r w:rsidRPr="00071AE1">
              <w:t>т.ч</w:t>
            </w:r>
            <w:proofErr w:type="spellEnd"/>
            <w:r w:rsidRPr="00071AE1">
              <w:t>. в зоне пешеходных переходов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51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.п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AE1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071AE1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71AE1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071A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lastRenderedPageBreak/>
              <w:t>1.3.1. ООТ Рын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71AE1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2. ООТ Берез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3. ООТ Дом Культур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4. ООТ Бан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5. ООТ Октябрьска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6. ООТ Чайна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7. ООТ МЖ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71AE1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8. ООТ ГО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9 ООТ Дом-интерна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10. ООТ Фиал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1AE1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071AE1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11. ООТ Чайная (местный маршрут автобуса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E1" w:rsidRPr="00071AE1" w:rsidRDefault="00071AE1" w:rsidP="00071AE1">
            <w:r w:rsidRPr="00071AE1">
              <w:t>1.3.12. ООТ Детская поликлини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п</w:t>
            </w:r>
            <w:proofErr w:type="gramStart"/>
            <w:r w:rsidRPr="00071AE1">
              <w:t>.м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" w:hAnsi="Arial" w:cs="Arial"/>
                <w:sz w:val="20"/>
                <w:szCs w:val="20"/>
              </w:rPr>
            </w:pPr>
            <w:r w:rsidRPr="00071A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>Итого по Задачи 1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738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804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 12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2 667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738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804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 12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2 667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>Задача 2: Создание безопасных условий для движения транспорта и пешехо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1. Выполнение проекта по освещению  </w:t>
            </w:r>
            <w:r w:rsidRPr="00071AE1">
              <w:lastRenderedPageBreak/>
              <w:t xml:space="preserve">автодороги по </w:t>
            </w:r>
            <w:proofErr w:type="spellStart"/>
            <w:r w:rsidRPr="00071AE1">
              <w:t>ул</w:t>
            </w:r>
            <w:proofErr w:type="gramStart"/>
            <w:r w:rsidRPr="00071AE1">
              <w:t>.Б</w:t>
            </w:r>
            <w:proofErr w:type="gramEnd"/>
            <w:r w:rsidRPr="00071AE1">
              <w:t>ольшая</w:t>
            </w:r>
            <w:proofErr w:type="spellEnd"/>
            <w:r w:rsidRPr="00071AE1">
              <w:t xml:space="preserve">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lastRenderedPageBreak/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9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2. Освещение  автодороги по </w:t>
            </w:r>
            <w:proofErr w:type="spellStart"/>
            <w:r w:rsidRPr="00071AE1">
              <w:t>ул</w:t>
            </w:r>
            <w:proofErr w:type="gramStart"/>
            <w:r w:rsidRPr="00071AE1">
              <w:t>.Б</w:t>
            </w:r>
            <w:proofErr w:type="gramEnd"/>
            <w:r w:rsidRPr="00071AE1">
              <w:t>ольшая</w:t>
            </w:r>
            <w:proofErr w:type="spellEnd"/>
            <w:r w:rsidRPr="00071AE1">
              <w:t xml:space="preserve">  (СМР)*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i/>
                <w:iCs/>
              </w:rPr>
            </w:pPr>
            <w:proofErr w:type="spellStart"/>
            <w:r w:rsidRPr="00071AE1">
              <w:rPr>
                <w:i/>
                <w:iCs/>
              </w:rPr>
              <w:t>обл</w:t>
            </w:r>
            <w:proofErr w:type="gramStart"/>
            <w:r w:rsidRPr="00071AE1">
              <w:rPr>
                <w:i/>
                <w:iCs/>
              </w:rPr>
              <w:t>.б</w:t>
            </w:r>
            <w:proofErr w:type="gramEnd"/>
            <w:r w:rsidRPr="00071AE1">
              <w:rPr>
                <w:i/>
                <w:iCs/>
              </w:rPr>
              <w:t>юдж</w:t>
            </w:r>
            <w:proofErr w:type="spellEnd"/>
            <w:r w:rsidRPr="00071AE1">
              <w:rPr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rPr>
                <w:rFonts w:ascii="Arial CYR" w:hAnsi="Arial CYR" w:cs="Arial CYR"/>
                <w:sz w:val="20"/>
                <w:szCs w:val="20"/>
              </w:rPr>
            </w:pPr>
            <w:r w:rsidRPr="00071A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3..Выполнение проекта на строительство тротуара вдоль </w:t>
            </w:r>
            <w:proofErr w:type="spellStart"/>
            <w:r w:rsidRPr="00071AE1">
              <w:t>ул</w:t>
            </w:r>
            <w:proofErr w:type="gramStart"/>
            <w:r w:rsidRPr="00071AE1">
              <w:t>.Б</w:t>
            </w:r>
            <w:proofErr w:type="gramEnd"/>
            <w:r w:rsidRPr="00071AE1">
              <w:t>ольшая</w:t>
            </w:r>
            <w:proofErr w:type="spellEnd"/>
            <w:r w:rsidRPr="00071AE1"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4. Строительство тротуара вдоль </w:t>
            </w:r>
            <w:proofErr w:type="spellStart"/>
            <w:r w:rsidRPr="00071AE1">
              <w:t>ул</w:t>
            </w:r>
            <w:proofErr w:type="gramStart"/>
            <w:r w:rsidRPr="00071AE1">
              <w:t>.Б</w:t>
            </w:r>
            <w:proofErr w:type="gramEnd"/>
            <w:r w:rsidRPr="00071AE1">
              <w:t>ольшая</w:t>
            </w:r>
            <w:proofErr w:type="spellEnd"/>
            <w:r w:rsidRPr="00071AE1">
              <w:t xml:space="preserve"> ***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5. ПСД на реконструкцию тротуара  в границах </w:t>
            </w:r>
            <w:proofErr w:type="spellStart"/>
            <w:r w:rsidRPr="00071AE1">
              <w:t>ул</w:t>
            </w:r>
            <w:proofErr w:type="gramStart"/>
            <w:r w:rsidRPr="00071AE1">
              <w:t>.С</w:t>
            </w:r>
            <w:proofErr w:type="gramEnd"/>
            <w:r w:rsidRPr="00071AE1">
              <w:t>троительная</w:t>
            </w:r>
            <w:proofErr w:type="spellEnd"/>
            <w:r w:rsidRPr="00071AE1">
              <w:t xml:space="preserve"> с  устройством тротуара  от д.11 по </w:t>
            </w:r>
            <w:proofErr w:type="spellStart"/>
            <w:r w:rsidRPr="00071AE1">
              <w:t>ул.Строительная</w:t>
            </w:r>
            <w:proofErr w:type="spellEnd"/>
            <w:r w:rsidRPr="00071AE1">
              <w:t xml:space="preserve"> до ООТ "Больница" и от ООТ Октябрьская до тротуарной дорожки в </w:t>
            </w:r>
            <w:proofErr w:type="spellStart"/>
            <w:r w:rsidRPr="00071AE1">
              <w:t>п.Геодезия</w:t>
            </w:r>
            <w:proofErr w:type="spellEnd"/>
            <w:r w:rsidRPr="00071AE1">
              <w:t xml:space="preserve">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97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6. СМР по реконструкции тротуара  в границах </w:t>
            </w:r>
            <w:proofErr w:type="spellStart"/>
            <w:r w:rsidRPr="00071AE1">
              <w:t>ул</w:t>
            </w:r>
            <w:proofErr w:type="gramStart"/>
            <w:r w:rsidRPr="00071AE1">
              <w:t>.С</w:t>
            </w:r>
            <w:proofErr w:type="gramEnd"/>
            <w:r w:rsidRPr="00071AE1">
              <w:t>троительная</w:t>
            </w:r>
            <w:proofErr w:type="spellEnd"/>
            <w:r w:rsidRPr="00071AE1">
              <w:t xml:space="preserve"> с  устройством тротуара  от д.11 по </w:t>
            </w:r>
            <w:proofErr w:type="spellStart"/>
            <w:r w:rsidRPr="00071AE1">
              <w:t>ул.Строительная</w:t>
            </w:r>
            <w:proofErr w:type="spellEnd"/>
            <w:r w:rsidRPr="00071AE1">
              <w:t xml:space="preserve"> до ООТ "Больница" и от ООТ Октябрьская до тротуарной дорожки в </w:t>
            </w:r>
            <w:proofErr w:type="spellStart"/>
            <w:r w:rsidRPr="00071AE1">
              <w:t>п.Геодезия</w:t>
            </w:r>
            <w:proofErr w:type="spellEnd"/>
            <w:r w:rsidRPr="00071AE1">
              <w:t xml:space="preserve">)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7.Выполнение ПСД, СМР тротуара вдоль </w:t>
            </w:r>
            <w:proofErr w:type="spellStart"/>
            <w:r w:rsidRPr="00071AE1">
              <w:t>ул</w:t>
            </w:r>
            <w:proofErr w:type="gramStart"/>
            <w:r w:rsidRPr="00071AE1">
              <w:t>.Р</w:t>
            </w:r>
            <w:proofErr w:type="gramEnd"/>
            <w:r w:rsidRPr="00071AE1">
              <w:t>абочая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8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8.Выполнение ПСД, СМР тротуара от </w:t>
            </w:r>
            <w:proofErr w:type="spellStart"/>
            <w:r w:rsidRPr="00071AE1">
              <w:t>ул</w:t>
            </w:r>
            <w:proofErr w:type="gramStart"/>
            <w:r w:rsidRPr="00071AE1">
              <w:t>.А</w:t>
            </w:r>
            <w:proofErr w:type="gramEnd"/>
            <w:r w:rsidRPr="00071AE1">
              <w:t>виационная</w:t>
            </w:r>
            <w:proofErr w:type="spellEnd"/>
            <w:r w:rsidRPr="00071AE1">
              <w:t xml:space="preserve"> вдоль </w:t>
            </w:r>
            <w:proofErr w:type="spellStart"/>
            <w:r w:rsidRPr="00071AE1">
              <w:lastRenderedPageBreak/>
              <w:t>ул.Красноармейская</w:t>
            </w:r>
            <w:proofErr w:type="spellEnd"/>
            <w:r w:rsidRPr="00071AE1">
              <w:t xml:space="preserve"> с переходом на </w:t>
            </w:r>
            <w:proofErr w:type="spellStart"/>
            <w:r w:rsidRPr="00071AE1">
              <w:t>ул.Новая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lastRenderedPageBreak/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7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58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lastRenderedPageBreak/>
              <w:t xml:space="preserve">2.9.Выполнение проекта на строительство тротуара по </w:t>
            </w:r>
            <w:proofErr w:type="spellStart"/>
            <w:r w:rsidRPr="00071AE1">
              <w:t>ул</w:t>
            </w:r>
            <w:proofErr w:type="gramStart"/>
            <w:r w:rsidRPr="00071AE1">
              <w:t>.Ш</w:t>
            </w:r>
            <w:proofErr w:type="gramEnd"/>
            <w:r w:rsidRPr="00071AE1">
              <w:t>евченко</w:t>
            </w:r>
            <w:proofErr w:type="spellEnd"/>
            <w:r w:rsidRPr="00071AE1">
              <w:t xml:space="preserve"> (от школы № 26 до пересечения </w:t>
            </w:r>
            <w:proofErr w:type="spellStart"/>
            <w:r w:rsidRPr="00071AE1">
              <w:t>ул.Октябрьская</w:t>
            </w:r>
            <w:proofErr w:type="spellEnd"/>
            <w:r w:rsidRPr="00071AE1"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8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10.Строительство тротуара по </w:t>
            </w:r>
            <w:proofErr w:type="spellStart"/>
            <w:r w:rsidRPr="00071AE1">
              <w:t>ул</w:t>
            </w:r>
            <w:proofErr w:type="gramStart"/>
            <w:r w:rsidRPr="00071AE1">
              <w:t>.Ш</w:t>
            </w:r>
            <w:proofErr w:type="gramEnd"/>
            <w:r w:rsidRPr="00071AE1">
              <w:t>евченко</w:t>
            </w:r>
            <w:proofErr w:type="spellEnd"/>
            <w:r w:rsidRPr="00071AE1">
              <w:t xml:space="preserve"> (от школы № 26 до пересечения </w:t>
            </w:r>
            <w:proofErr w:type="spellStart"/>
            <w:r w:rsidRPr="00071AE1">
              <w:t>ул.Октябрьская</w:t>
            </w:r>
            <w:proofErr w:type="spellEnd"/>
            <w:r w:rsidRPr="00071AE1"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11. Обустройство остановочных пунктов согласно ГОСТ </w:t>
            </w:r>
            <w:proofErr w:type="gramStart"/>
            <w:r w:rsidRPr="00071AE1">
              <w:t>Р</w:t>
            </w:r>
            <w:proofErr w:type="gramEnd"/>
            <w:r w:rsidRPr="00071AE1">
              <w:t xml:space="preserve"> 52766-2007 (устройство заездных карманов, посадочной площадк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roofErr w:type="spellStart"/>
            <w:r w:rsidRPr="00071AE1">
              <w:t>ст-ть</w:t>
            </w:r>
            <w:proofErr w:type="spellEnd"/>
            <w:r w:rsidRPr="00071AE1">
              <w:t xml:space="preserve"> 1 </w:t>
            </w: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 xml:space="preserve">2.12. Выполнение работ по корректировке ПСД на "Ремонт проезжей части </w:t>
            </w:r>
            <w:proofErr w:type="spellStart"/>
            <w:r w:rsidRPr="00071AE1">
              <w:rPr>
                <w:b/>
                <w:bCs/>
              </w:rPr>
              <w:t>ул</w:t>
            </w:r>
            <w:proofErr w:type="gramStart"/>
            <w:r w:rsidRPr="00071AE1">
              <w:rPr>
                <w:b/>
                <w:bCs/>
              </w:rPr>
              <w:t>.Л</w:t>
            </w:r>
            <w:proofErr w:type="gramEnd"/>
            <w:r w:rsidRPr="00071AE1">
              <w:rPr>
                <w:b/>
                <w:bCs/>
              </w:rPr>
              <w:t>омоносова</w:t>
            </w:r>
            <w:proofErr w:type="spellEnd"/>
            <w:r w:rsidRPr="00071AE1">
              <w:rPr>
                <w:b/>
                <w:bCs/>
              </w:rPr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</w:rPr>
            </w:pPr>
            <w:r w:rsidRPr="00071AE1">
              <w:rPr>
                <w:b/>
                <w:bCs/>
              </w:rPr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proofErr w:type="gramStart"/>
            <w:r w:rsidRPr="00071AE1">
              <w:t>ш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3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</w:rPr>
            </w:pPr>
            <w:r w:rsidRPr="00071AE1">
              <w:rPr>
                <w:b/>
                <w:bCs/>
              </w:rPr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</w:rPr>
            </w:pPr>
            <w:proofErr w:type="spellStart"/>
            <w:r w:rsidRPr="00071AE1">
              <w:rPr>
                <w:b/>
                <w:bCs/>
              </w:rPr>
              <w:t>мест</w:t>
            </w:r>
            <w:proofErr w:type="gramStart"/>
            <w:r w:rsidRPr="00071AE1">
              <w:rPr>
                <w:b/>
                <w:bCs/>
              </w:rPr>
              <w:t>.б</w:t>
            </w:r>
            <w:proofErr w:type="gramEnd"/>
            <w:r w:rsidRPr="00071AE1">
              <w:rPr>
                <w:b/>
                <w:bCs/>
              </w:rPr>
              <w:t>юдж</w:t>
            </w:r>
            <w:proofErr w:type="spellEnd"/>
            <w:r w:rsidRPr="00071AE1">
              <w:rPr>
                <w:b/>
                <w:b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 xml:space="preserve">2.14. ПСД на реконструкцию автодороги по </w:t>
            </w:r>
            <w:proofErr w:type="spellStart"/>
            <w:r w:rsidRPr="00071AE1">
              <w:rPr>
                <w:b/>
                <w:bCs/>
                <w:i/>
                <w:iCs/>
              </w:rPr>
              <w:t>ул</w:t>
            </w:r>
            <w:proofErr w:type="gramStart"/>
            <w:r w:rsidRPr="00071AE1">
              <w:rPr>
                <w:b/>
                <w:bCs/>
                <w:i/>
                <w:iCs/>
              </w:rPr>
              <w:t>.В</w:t>
            </w:r>
            <w:proofErr w:type="gramEnd"/>
            <w:r w:rsidRPr="00071AE1">
              <w:rPr>
                <w:b/>
                <w:bCs/>
                <w:i/>
                <w:iCs/>
              </w:rPr>
              <w:t>окзальная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м</w:t>
            </w:r>
            <w:proofErr w:type="gramStart"/>
            <w:r w:rsidRPr="00071AE1">
              <w:rPr>
                <w:b/>
                <w:bCs/>
                <w:i/>
                <w:iCs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18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ст-сть</w:t>
            </w:r>
            <w:proofErr w:type="spellEnd"/>
            <w:r w:rsidRPr="00071AE1">
              <w:rPr>
                <w:b/>
                <w:bCs/>
                <w:i/>
                <w:iCs/>
              </w:rPr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3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мест</w:t>
            </w:r>
            <w:proofErr w:type="gramStart"/>
            <w:r w:rsidRPr="00071AE1">
              <w:rPr>
                <w:b/>
                <w:bCs/>
                <w:i/>
                <w:iCs/>
              </w:rPr>
              <w:t>.б</w:t>
            </w:r>
            <w:proofErr w:type="gramEnd"/>
            <w:r w:rsidRPr="00071AE1">
              <w:rPr>
                <w:b/>
                <w:bCs/>
                <w:i/>
                <w:iCs/>
              </w:rPr>
              <w:t>юдж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9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D80666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D80666">
            <w:r w:rsidRPr="00071AE1">
              <w:t>2.15.</w:t>
            </w:r>
            <w:r w:rsidR="00D80666">
              <w:t>Выполнение работ по текущему р</w:t>
            </w:r>
            <w:r w:rsidRPr="00071AE1">
              <w:t>емонт</w:t>
            </w:r>
            <w:r w:rsidR="00D80666">
              <w:t>у</w:t>
            </w:r>
            <w:r w:rsidRPr="00071AE1">
              <w:t xml:space="preserve"> асфальто</w:t>
            </w:r>
            <w:r w:rsidR="00D80666">
              <w:t>бетонного</w:t>
            </w:r>
            <w:r w:rsidRPr="00071AE1">
              <w:t xml:space="preserve"> покрытия </w:t>
            </w:r>
            <w:r w:rsidR="002E0D55">
              <w:t xml:space="preserve">на </w:t>
            </w:r>
            <w:proofErr w:type="spellStart"/>
            <w:r w:rsidR="00D80666">
              <w:t>ул</w:t>
            </w:r>
            <w:proofErr w:type="gramStart"/>
            <w:r w:rsidR="00D80666">
              <w:t>.Б</w:t>
            </w:r>
            <w:proofErr w:type="gramEnd"/>
            <w:r w:rsidR="00D80666">
              <w:t>ольшая</w:t>
            </w:r>
            <w:proofErr w:type="spellEnd"/>
            <w:r w:rsidR="00D80666">
              <w:t xml:space="preserve">, </w:t>
            </w:r>
            <w:proofErr w:type="spellStart"/>
            <w:r w:rsidR="00DE7D4F">
              <w:t>ул.Линейная</w:t>
            </w:r>
            <w:proofErr w:type="spellEnd"/>
            <w:r w:rsidR="00DE7D4F">
              <w:t xml:space="preserve">, </w:t>
            </w:r>
            <w:proofErr w:type="spellStart"/>
            <w:r w:rsidR="00D80666">
              <w:t>пер.Планировочный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E1" w:rsidRPr="00071AE1" w:rsidRDefault="00071AE1" w:rsidP="00071AE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DE7D4F" w:rsidP="00DE7D4F">
            <w:r>
              <w:t>163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D80666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E1" w:rsidRPr="00071AE1" w:rsidRDefault="00071AE1" w:rsidP="00071AE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DE7D4F" w:rsidP="00DE7D4F">
            <w:r>
              <w:t>0,69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D80666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E1" w:rsidRPr="00071AE1" w:rsidRDefault="00071AE1" w:rsidP="00071AE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2E0D55" w:rsidRDefault="002E0D55" w:rsidP="00DE7D4F">
            <w:pPr>
              <w:rPr>
                <w:b/>
              </w:rPr>
            </w:pPr>
            <w:r w:rsidRPr="002E0D55">
              <w:rPr>
                <w:b/>
              </w:rPr>
              <w:t>1125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D80666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E1" w:rsidRPr="00071AE1" w:rsidRDefault="00071AE1" w:rsidP="00071AE1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2E0D55" w:rsidRDefault="002E0D55" w:rsidP="00DE7D4F">
            <w:pPr>
              <w:rPr>
                <w:b/>
              </w:rPr>
            </w:pPr>
            <w:r w:rsidRPr="002E0D55">
              <w:rPr>
                <w:b/>
              </w:rPr>
              <w:t>1125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 xml:space="preserve">2.17. Выполнение ПСД на </w:t>
            </w:r>
            <w:r w:rsidRPr="00071AE1">
              <w:rPr>
                <w:b/>
                <w:bCs/>
                <w:i/>
                <w:iCs/>
              </w:rPr>
              <w:lastRenderedPageBreak/>
              <w:t xml:space="preserve">реконструкцию участка автодороги по </w:t>
            </w:r>
            <w:proofErr w:type="spellStart"/>
            <w:r w:rsidRPr="00071AE1">
              <w:rPr>
                <w:b/>
                <w:bCs/>
                <w:i/>
                <w:iCs/>
              </w:rPr>
              <w:t>ул</w:t>
            </w:r>
            <w:proofErr w:type="gramStart"/>
            <w:r w:rsidRPr="00071AE1">
              <w:rPr>
                <w:b/>
                <w:bCs/>
                <w:i/>
                <w:iCs/>
              </w:rPr>
              <w:t>.С</w:t>
            </w:r>
            <w:proofErr w:type="gramEnd"/>
            <w:r w:rsidRPr="00071AE1">
              <w:rPr>
                <w:b/>
                <w:bCs/>
                <w:i/>
                <w:iCs/>
              </w:rPr>
              <w:t>танционная</w:t>
            </w:r>
            <w:proofErr w:type="spellEnd"/>
            <w:r w:rsidRPr="00071AE1">
              <w:rPr>
                <w:b/>
                <w:bCs/>
                <w:i/>
                <w:iCs/>
              </w:rPr>
              <w:t xml:space="preserve"> города Оби Новосибирской области (от железнодорожной станции Обь до трассы Новосибирск-Аэропорт "Толмачево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lastRenderedPageBreak/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i/>
                <w:iCs/>
              </w:rPr>
            </w:pPr>
            <w:r w:rsidRPr="00071AE1">
              <w:rPr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3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5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117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мест</w:t>
            </w:r>
            <w:proofErr w:type="gramStart"/>
            <w:r w:rsidRPr="00071AE1">
              <w:rPr>
                <w:b/>
                <w:bCs/>
                <w:i/>
                <w:iCs/>
              </w:rPr>
              <w:t>.б</w:t>
            </w:r>
            <w:proofErr w:type="gramEnd"/>
            <w:r w:rsidRPr="00071AE1">
              <w:rPr>
                <w:b/>
                <w:bCs/>
                <w:i/>
                <w:iCs/>
              </w:rPr>
              <w:t>юдж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5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18.Выполнение проекта на строительство тротуара вдоль домов 1,3,5, по </w:t>
            </w:r>
            <w:proofErr w:type="spellStart"/>
            <w:r w:rsidRPr="00071AE1">
              <w:t>ул</w:t>
            </w:r>
            <w:proofErr w:type="gramStart"/>
            <w:r w:rsidRPr="00071AE1">
              <w:t>.Ж</w:t>
            </w:r>
            <w:proofErr w:type="gramEnd"/>
            <w:r w:rsidRPr="00071AE1">
              <w:t>елезнодорожная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19.Строительство тротуара вдоль домов 1,3,5 по </w:t>
            </w:r>
            <w:proofErr w:type="spellStart"/>
            <w:r w:rsidRPr="00071AE1">
              <w:t>ул</w:t>
            </w:r>
            <w:proofErr w:type="gramStart"/>
            <w:r w:rsidRPr="00071AE1">
              <w:t>.Ж</w:t>
            </w:r>
            <w:proofErr w:type="gramEnd"/>
            <w:r w:rsidRPr="00071AE1">
              <w:t>елезнодорожная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м</w:t>
            </w:r>
            <w:proofErr w:type="gramStart"/>
            <w:r w:rsidRPr="00071AE1"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ст-сть</w:t>
            </w:r>
            <w:proofErr w:type="spellEnd"/>
            <w:r w:rsidRPr="00071AE1">
              <w:t xml:space="preserve"> 1м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 xml:space="preserve">2.20.Устройство "лежачего полицейского" у д.16 </w:t>
            </w:r>
            <w:proofErr w:type="spellStart"/>
            <w:r w:rsidRPr="00071AE1">
              <w:rPr>
                <w:b/>
                <w:bCs/>
                <w:i/>
                <w:iCs/>
              </w:rPr>
              <w:t>ул</w:t>
            </w:r>
            <w:proofErr w:type="gramStart"/>
            <w:r w:rsidRPr="00071AE1">
              <w:rPr>
                <w:b/>
                <w:bCs/>
                <w:i/>
                <w:iCs/>
              </w:rPr>
              <w:t>.Г</w:t>
            </w:r>
            <w:proofErr w:type="gramEnd"/>
            <w:r w:rsidRPr="00071AE1">
              <w:rPr>
                <w:b/>
                <w:bCs/>
                <w:i/>
                <w:iCs/>
              </w:rPr>
              <w:t>еодезическая</w:t>
            </w:r>
            <w:proofErr w:type="spellEnd"/>
            <w:r w:rsidRPr="00071AE1">
              <w:rPr>
                <w:b/>
                <w:bCs/>
                <w:i/>
                <w:iCs/>
              </w:rPr>
              <w:t xml:space="preserve"> ,16 (ДШИ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3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9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  <w:i/>
                <w:iCs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мест</w:t>
            </w:r>
            <w:proofErr w:type="gramStart"/>
            <w:r w:rsidRPr="00071AE1">
              <w:rPr>
                <w:b/>
                <w:bCs/>
                <w:i/>
                <w:iCs/>
              </w:rPr>
              <w:t>.б</w:t>
            </w:r>
            <w:proofErr w:type="gramEnd"/>
            <w:r w:rsidRPr="00071AE1">
              <w:rPr>
                <w:b/>
                <w:bCs/>
                <w:i/>
                <w:iCs/>
              </w:rPr>
              <w:t>юдж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9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315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2.21.Устранение недостатков, выявленных в ходе проведения специальных проверок на маршрутах движения общественного транспорта и школьных автобус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3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55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мест</w:t>
            </w:r>
            <w:proofErr w:type="gramStart"/>
            <w:r w:rsidRPr="00071AE1">
              <w:rPr>
                <w:b/>
                <w:bCs/>
                <w:i/>
                <w:iCs/>
              </w:rPr>
              <w:t>.б</w:t>
            </w:r>
            <w:proofErr w:type="gramEnd"/>
            <w:r w:rsidRPr="00071AE1">
              <w:rPr>
                <w:b/>
                <w:bCs/>
                <w:i/>
                <w:iCs/>
              </w:rPr>
              <w:t>юдж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71AE1">
              <w:rPr>
                <w:b/>
                <w:bCs/>
                <w:i/>
                <w:iCs/>
              </w:rPr>
              <w:t>тыс</w:t>
            </w:r>
            <w:proofErr w:type="gramStart"/>
            <w:r w:rsidRPr="00071AE1">
              <w:rPr>
                <w:b/>
                <w:bCs/>
                <w:i/>
                <w:iCs/>
              </w:rPr>
              <w:t>.р</w:t>
            </w:r>
            <w:proofErr w:type="gramEnd"/>
            <w:r w:rsidRPr="00071AE1">
              <w:rPr>
                <w:b/>
                <w:bCs/>
                <w:i/>
                <w:iCs/>
              </w:rPr>
              <w:t>уб</w:t>
            </w:r>
            <w:proofErr w:type="spellEnd"/>
            <w:r w:rsidRPr="00071A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  <w:i/>
                <w:iCs/>
              </w:rPr>
            </w:pPr>
            <w:r w:rsidRPr="00071AE1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80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2.22. Инструментальная диагностика и оценка состояния дорог (один раз в 3 года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к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Администрация города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 xml:space="preserve">Определение транспортно-эксплуатационного состояния дорог. Выявление дорог не </w:t>
            </w:r>
            <w:proofErr w:type="gramStart"/>
            <w:r w:rsidRPr="00071AE1">
              <w:rPr>
                <w:sz w:val="20"/>
                <w:szCs w:val="20"/>
              </w:rPr>
              <w:t>отвечающие</w:t>
            </w:r>
            <w:proofErr w:type="gramEnd"/>
            <w:r w:rsidRPr="00071AE1">
              <w:rPr>
                <w:sz w:val="20"/>
                <w:szCs w:val="20"/>
              </w:rPr>
              <w:t xml:space="preserve"> </w:t>
            </w:r>
            <w:r w:rsidRPr="00071AE1">
              <w:rPr>
                <w:sz w:val="20"/>
                <w:szCs w:val="20"/>
              </w:rPr>
              <w:lastRenderedPageBreak/>
              <w:t>нормативам</w:t>
            </w:r>
          </w:p>
        </w:tc>
      </w:tr>
      <w:tr w:rsidR="00071AE1" w:rsidRPr="00071AE1" w:rsidTr="00071AE1">
        <w:trPr>
          <w:trHeight w:val="54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54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11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lastRenderedPageBreak/>
              <w:t>2.23. Визуальное обследование улично-дорожной сети города (один раз в год, весенний период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 Не требует финансовых затра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proofErr w:type="spellStart"/>
            <w:r w:rsidRPr="00071AE1">
              <w:rPr>
                <w:sz w:val="22"/>
                <w:szCs w:val="22"/>
              </w:rPr>
              <w:t>УЖКХиБ</w:t>
            </w:r>
            <w:proofErr w:type="spellEnd"/>
            <w:r w:rsidRPr="00071AE1">
              <w:rPr>
                <w:sz w:val="22"/>
                <w:szCs w:val="22"/>
              </w:rPr>
              <w:t>,   МУП "</w:t>
            </w:r>
            <w:proofErr w:type="spellStart"/>
            <w:r w:rsidRPr="00071AE1">
              <w:rPr>
                <w:sz w:val="22"/>
                <w:szCs w:val="22"/>
              </w:rPr>
              <w:t>БиС</w:t>
            </w:r>
            <w:proofErr w:type="spellEnd"/>
            <w:r w:rsidRPr="00071AE1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420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lastRenderedPageBreak/>
              <w:t xml:space="preserve">2.24. Разработка проектно-сметной документации на строительство тротуара вдоль ул. Космической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0"/>
                <w:szCs w:val="20"/>
              </w:rPr>
            </w:pPr>
            <w:r w:rsidRPr="00071AE1">
              <w:rPr>
                <w:sz w:val="20"/>
                <w:szCs w:val="20"/>
              </w:rPr>
              <w:t>Создание безопасных условий для движения транспорта и пешеходов.</w:t>
            </w:r>
          </w:p>
        </w:tc>
      </w:tr>
      <w:tr w:rsidR="00071AE1" w:rsidRPr="00071AE1" w:rsidTr="00071AE1">
        <w:trPr>
          <w:trHeight w:val="54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36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420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25. Разработка проектно-сметной документации по ремонту автодороги по </w:t>
            </w:r>
            <w:proofErr w:type="spellStart"/>
            <w:r w:rsidRPr="00071AE1">
              <w:t>ул</w:t>
            </w:r>
            <w:proofErr w:type="gramStart"/>
            <w:r w:rsidRPr="00071AE1">
              <w:t>.Г</w:t>
            </w:r>
            <w:proofErr w:type="gramEnd"/>
            <w:r w:rsidRPr="00071AE1">
              <w:t>еодезическая</w:t>
            </w:r>
            <w:proofErr w:type="spellEnd"/>
            <w:r w:rsidRPr="00071AE1">
              <w:t xml:space="preserve"> и участка автодороги на новое кладбище (</w:t>
            </w:r>
            <w:proofErr w:type="spellStart"/>
            <w:r w:rsidRPr="00071AE1">
              <w:t>ул.Большая</w:t>
            </w:r>
            <w:proofErr w:type="spellEnd"/>
            <w:r w:rsidRPr="00071AE1">
              <w:t xml:space="preserve">)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54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555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4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300"/>
        </w:trPr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 xml:space="preserve">2.26. Установка экранов на существующее пешеходное ограждение вдоль дома № 26/1 </w:t>
            </w:r>
            <w:proofErr w:type="gramStart"/>
            <w:r w:rsidRPr="00071AE1">
              <w:t>ЖКО</w:t>
            </w:r>
            <w:proofErr w:type="gramEnd"/>
            <w:r w:rsidRPr="00071AE1">
              <w:t xml:space="preserve"> а/порта для защиты пешеходов от брызг и грязи от автодорог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Колич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45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  <w:rPr>
                <w:b/>
                <w:bCs/>
              </w:rPr>
            </w:pPr>
            <w:r w:rsidRPr="00071AE1">
              <w:rPr>
                <w:b/>
                <w:bCs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510"/>
        </w:trPr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E1" w:rsidRPr="00071AE1" w:rsidRDefault="00071AE1" w:rsidP="00071AE1">
            <w:pPr>
              <w:rPr>
                <w:sz w:val="20"/>
                <w:szCs w:val="20"/>
              </w:rPr>
            </w:pPr>
          </w:p>
        </w:tc>
      </w:tr>
      <w:tr w:rsidR="00071AE1" w:rsidRPr="00071AE1" w:rsidTr="00071AE1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>Итого по Задачи 2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595,4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2 88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4 7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8 205,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595,4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2 88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4 73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8 205,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обл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4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фед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jc w:val="center"/>
              <w:rPr>
                <w:color w:val="000000"/>
              </w:rPr>
            </w:pPr>
            <w:r w:rsidRPr="00071AE1">
              <w:rPr>
                <w:color w:val="000000"/>
              </w:rPr>
              <w:t xml:space="preserve">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  <w:rPr>
                <w:sz w:val="22"/>
                <w:szCs w:val="22"/>
              </w:rPr>
            </w:pPr>
            <w:r w:rsidRPr="00071AE1">
              <w:rPr>
                <w:sz w:val="22"/>
                <w:szCs w:val="22"/>
              </w:rPr>
              <w:t> </w:t>
            </w:r>
          </w:p>
        </w:tc>
      </w:tr>
      <w:tr w:rsidR="00071AE1" w:rsidRPr="00071AE1" w:rsidTr="00071AE1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pPr>
              <w:rPr>
                <w:b/>
                <w:bCs/>
              </w:rPr>
            </w:pPr>
            <w:r w:rsidRPr="00071AE1">
              <w:rPr>
                <w:b/>
                <w:bCs/>
              </w:rPr>
              <w:t>Итого затрат по программ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r w:rsidRPr="00071AE1">
              <w:t>Сумма затра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 333,4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3 684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5 85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0 872,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</w:tr>
      <w:tr w:rsidR="00071AE1" w:rsidRPr="00071AE1" w:rsidTr="00071AE1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мест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 333,4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3 684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5 855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10 872,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</w:tr>
      <w:tr w:rsidR="00071AE1" w:rsidRPr="00071AE1" w:rsidTr="00071AE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обл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</w:tr>
      <w:tr w:rsidR="00071AE1" w:rsidRPr="00071AE1" w:rsidTr="00071AE1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E1" w:rsidRPr="00071AE1" w:rsidRDefault="00071AE1" w:rsidP="00071AE1">
            <w:r w:rsidRPr="00071AE1"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both"/>
            </w:pPr>
            <w:proofErr w:type="spellStart"/>
            <w:r w:rsidRPr="00071AE1">
              <w:t>фед</w:t>
            </w:r>
            <w:proofErr w:type="gramStart"/>
            <w:r w:rsidRPr="00071AE1">
              <w:t>.б</w:t>
            </w:r>
            <w:proofErr w:type="gramEnd"/>
            <w:r w:rsidRPr="00071AE1">
              <w:t>юдж</w:t>
            </w:r>
            <w:proofErr w:type="spellEnd"/>
            <w:r w:rsidRPr="00071AE1">
              <w:t>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proofErr w:type="spellStart"/>
            <w:r w:rsidRPr="00071AE1">
              <w:t>тыс</w:t>
            </w:r>
            <w:proofErr w:type="gramStart"/>
            <w:r w:rsidRPr="00071AE1">
              <w:t>.р</w:t>
            </w:r>
            <w:proofErr w:type="gramEnd"/>
            <w:r w:rsidRPr="00071AE1">
              <w:t>уб</w:t>
            </w:r>
            <w:proofErr w:type="spellEnd"/>
            <w:r w:rsidRPr="00071AE1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 xml:space="preserve">0,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E1" w:rsidRPr="00071AE1" w:rsidRDefault="00071AE1" w:rsidP="00071AE1">
            <w:pPr>
              <w:jc w:val="center"/>
            </w:pPr>
            <w:r w:rsidRPr="00071AE1">
              <w:t> </w:t>
            </w:r>
          </w:p>
        </w:tc>
      </w:tr>
    </w:tbl>
    <w:p w:rsidR="00071AE1" w:rsidRDefault="00071AE1" w:rsidP="0065270C">
      <w:pPr>
        <w:jc w:val="both"/>
        <w:rPr>
          <w:sz w:val="28"/>
          <w:szCs w:val="28"/>
        </w:rPr>
        <w:sectPr w:rsidR="00071AE1" w:rsidSect="00071AE1">
          <w:pgSz w:w="16838" w:h="11906" w:orient="landscape"/>
          <w:pgMar w:top="851" w:right="238" w:bottom="1418" w:left="397" w:header="709" w:footer="709" w:gutter="0"/>
          <w:cols w:space="708"/>
          <w:docGrid w:linePitch="360"/>
        </w:sectPr>
      </w:pPr>
    </w:p>
    <w:p w:rsidR="00071AE1" w:rsidRDefault="00071AE1" w:rsidP="0065270C">
      <w:pPr>
        <w:jc w:val="both"/>
        <w:rPr>
          <w:sz w:val="28"/>
          <w:szCs w:val="28"/>
        </w:rPr>
      </w:pPr>
    </w:p>
    <w:sectPr w:rsidR="00071AE1" w:rsidSect="00F13613">
      <w:pgSz w:w="11906" w:h="16838"/>
      <w:pgMar w:top="397" w:right="851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79" w:rsidRDefault="00205E79" w:rsidP="00235865">
      <w:r>
        <w:separator/>
      </w:r>
    </w:p>
  </w:endnote>
  <w:endnote w:type="continuationSeparator" w:id="0">
    <w:p w:rsidR="00205E79" w:rsidRDefault="00205E79" w:rsidP="002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79" w:rsidRDefault="00205E79" w:rsidP="00235865">
      <w:r>
        <w:separator/>
      </w:r>
    </w:p>
  </w:footnote>
  <w:footnote w:type="continuationSeparator" w:id="0">
    <w:p w:rsidR="00205E79" w:rsidRDefault="00205E79" w:rsidP="0023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64" w:rsidRDefault="00E61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C3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EA8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967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A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268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608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28B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D64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C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ECA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F"/>
    <w:rsid w:val="00003104"/>
    <w:rsid w:val="000132C2"/>
    <w:rsid w:val="0005372D"/>
    <w:rsid w:val="00071AE1"/>
    <w:rsid w:val="0009296F"/>
    <w:rsid w:val="000A7559"/>
    <w:rsid w:val="000B2C5E"/>
    <w:rsid w:val="00141707"/>
    <w:rsid w:val="00160D2C"/>
    <w:rsid w:val="00176BA5"/>
    <w:rsid w:val="001C7BCF"/>
    <w:rsid w:val="00205E79"/>
    <w:rsid w:val="00231387"/>
    <w:rsid w:val="00235865"/>
    <w:rsid w:val="002A6225"/>
    <w:rsid w:val="002B2515"/>
    <w:rsid w:val="002C708D"/>
    <w:rsid w:val="002D1A6A"/>
    <w:rsid w:val="002D491D"/>
    <w:rsid w:val="002E0D55"/>
    <w:rsid w:val="002F28B0"/>
    <w:rsid w:val="003145BE"/>
    <w:rsid w:val="00316537"/>
    <w:rsid w:val="00320C74"/>
    <w:rsid w:val="00322A48"/>
    <w:rsid w:val="00351013"/>
    <w:rsid w:val="00353717"/>
    <w:rsid w:val="00361D88"/>
    <w:rsid w:val="00371A3F"/>
    <w:rsid w:val="00397B23"/>
    <w:rsid w:val="003E0B03"/>
    <w:rsid w:val="00423013"/>
    <w:rsid w:val="004460BF"/>
    <w:rsid w:val="00484BCC"/>
    <w:rsid w:val="00487D16"/>
    <w:rsid w:val="004C2FC5"/>
    <w:rsid w:val="004C5031"/>
    <w:rsid w:val="004F0CCE"/>
    <w:rsid w:val="00502021"/>
    <w:rsid w:val="00515114"/>
    <w:rsid w:val="005259A3"/>
    <w:rsid w:val="0053333E"/>
    <w:rsid w:val="00536DFE"/>
    <w:rsid w:val="00557B54"/>
    <w:rsid w:val="00560021"/>
    <w:rsid w:val="0056703C"/>
    <w:rsid w:val="005679FF"/>
    <w:rsid w:val="00572592"/>
    <w:rsid w:val="00574FE9"/>
    <w:rsid w:val="005C3D2C"/>
    <w:rsid w:val="005C58A1"/>
    <w:rsid w:val="005D3489"/>
    <w:rsid w:val="005F5C1E"/>
    <w:rsid w:val="00613560"/>
    <w:rsid w:val="00627D79"/>
    <w:rsid w:val="00637EA1"/>
    <w:rsid w:val="00647CD8"/>
    <w:rsid w:val="0065270C"/>
    <w:rsid w:val="00681219"/>
    <w:rsid w:val="00681C64"/>
    <w:rsid w:val="00686E10"/>
    <w:rsid w:val="0069261B"/>
    <w:rsid w:val="006D5721"/>
    <w:rsid w:val="006E7C6E"/>
    <w:rsid w:val="00702E47"/>
    <w:rsid w:val="00727006"/>
    <w:rsid w:val="007528F1"/>
    <w:rsid w:val="007B2A20"/>
    <w:rsid w:val="007B58D6"/>
    <w:rsid w:val="007C6DE6"/>
    <w:rsid w:val="007D5B8E"/>
    <w:rsid w:val="007F6AE7"/>
    <w:rsid w:val="008271E5"/>
    <w:rsid w:val="00864DA7"/>
    <w:rsid w:val="00871E37"/>
    <w:rsid w:val="00873C69"/>
    <w:rsid w:val="00890E53"/>
    <w:rsid w:val="00923615"/>
    <w:rsid w:val="00930327"/>
    <w:rsid w:val="009416E6"/>
    <w:rsid w:val="00985C7D"/>
    <w:rsid w:val="00986A4B"/>
    <w:rsid w:val="009E7AE8"/>
    <w:rsid w:val="00A17D25"/>
    <w:rsid w:val="00A258D1"/>
    <w:rsid w:val="00A27ED2"/>
    <w:rsid w:val="00A47125"/>
    <w:rsid w:val="00A55AF9"/>
    <w:rsid w:val="00A601BB"/>
    <w:rsid w:val="00A60EDC"/>
    <w:rsid w:val="00A959B3"/>
    <w:rsid w:val="00AC0476"/>
    <w:rsid w:val="00AC4460"/>
    <w:rsid w:val="00AE2C8E"/>
    <w:rsid w:val="00B0016D"/>
    <w:rsid w:val="00B264F8"/>
    <w:rsid w:val="00B36577"/>
    <w:rsid w:val="00B91404"/>
    <w:rsid w:val="00BA2666"/>
    <w:rsid w:val="00BC11AA"/>
    <w:rsid w:val="00BC266D"/>
    <w:rsid w:val="00BC32E6"/>
    <w:rsid w:val="00BC3D30"/>
    <w:rsid w:val="00C027B2"/>
    <w:rsid w:val="00C2362F"/>
    <w:rsid w:val="00C260D5"/>
    <w:rsid w:val="00C27D28"/>
    <w:rsid w:val="00C3726A"/>
    <w:rsid w:val="00C62207"/>
    <w:rsid w:val="00C73EEE"/>
    <w:rsid w:val="00CA4283"/>
    <w:rsid w:val="00CA60D9"/>
    <w:rsid w:val="00CB15DF"/>
    <w:rsid w:val="00D551A9"/>
    <w:rsid w:val="00D64FC7"/>
    <w:rsid w:val="00D74A1B"/>
    <w:rsid w:val="00D80666"/>
    <w:rsid w:val="00D81200"/>
    <w:rsid w:val="00DB49D4"/>
    <w:rsid w:val="00DC111F"/>
    <w:rsid w:val="00DE7D4F"/>
    <w:rsid w:val="00E33CBE"/>
    <w:rsid w:val="00E61A64"/>
    <w:rsid w:val="00ED1217"/>
    <w:rsid w:val="00EF7AA3"/>
    <w:rsid w:val="00F13613"/>
    <w:rsid w:val="00F13A0E"/>
    <w:rsid w:val="00F25E60"/>
    <w:rsid w:val="00F647B2"/>
    <w:rsid w:val="00F75EA3"/>
    <w:rsid w:val="00FA0931"/>
    <w:rsid w:val="00FA64F1"/>
    <w:rsid w:val="00FD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23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586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3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5865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link w:val="ad"/>
    <w:rsid w:val="00A60EDC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A60E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C7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5C7D"/>
    <w:rPr>
      <w:rFonts w:ascii="Times New Roman" w:eastAsia="Times New Roman" w:hAnsi="Times New Roman"/>
      <w:b/>
      <w:sz w:val="36"/>
    </w:rPr>
  </w:style>
  <w:style w:type="paragraph" w:styleId="a3">
    <w:name w:val="Title"/>
    <w:basedOn w:val="a"/>
    <w:link w:val="a4"/>
    <w:uiPriority w:val="99"/>
    <w:qFormat/>
    <w:rsid w:val="00CB15D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uiPriority w:val="99"/>
    <w:locked/>
    <w:rsid w:val="00CB15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986A4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6A4B"/>
    <w:rPr>
      <w:color w:val="800080"/>
      <w:u w:val="single"/>
    </w:rPr>
  </w:style>
  <w:style w:type="paragraph" w:customStyle="1" w:styleId="xl65">
    <w:name w:val="xl65"/>
    <w:basedOn w:val="a"/>
    <w:rsid w:val="00986A4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5">
    <w:name w:val="xl8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0">
    <w:name w:val="xl9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4">
    <w:name w:val="xl10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86A4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86A4B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986A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2">
    <w:name w:val="xl122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986A4B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986A4B"/>
    <w:pP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986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986A4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86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986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986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4">
    <w:name w:val="xl144"/>
    <w:basedOn w:val="a"/>
    <w:rsid w:val="00986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5">
    <w:name w:val="xl145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6">
    <w:name w:val="xl146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86A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86A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86A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986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986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86A4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986A4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7">
    <w:name w:val="Table Grid"/>
    <w:basedOn w:val="a1"/>
    <w:locked/>
    <w:rsid w:val="00F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7F6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23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586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3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5865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link w:val="ad"/>
    <w:rsid w:val="00A60EDC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A60E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9D62-9B23-4B7A-BA10-D71684D3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6-05-31T02:29:00Z</cp:lastPrinted>
  <dcterms:created xsi:type="dcterms:W3CDTF">2018-08-01T08:31:00Z</dcterms:created>
  <dcterms:modified xsi:type="dcterms:W3CDTF">2018-08-01T08:32:00Z</dcterms:modified>
</cp:coreProperties>
</file>